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1002" w14:textId="7BEB6BDE" w:rsidR="00557243" w:rsidRPr="00CA61FD" w:rsidRDefault="00244D2E" w:rsidP="00AE6B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</w:pPr>
      <w:bookmarkStart w:id="0" w:name="_Hlk112621671"/>
      <w:bookmarkEnd w:id="0"/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OS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:</w:t>
      </w:r>
      <w:r w:rsidR="00A16E80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Practical </w:t>
      </w:r>
      <w:r w:rsidR="00A00986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Assign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ment</w:t>
      </w:r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no. </w:t>
      </w:r>
      <w:r w:rsidR="00D67C65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4</w:t>
      </w:r>
    </w:p>
    <w:p w14:paraId="414B9880" w14:textId="77777777" w:rsidR="00391787" w:rsidRPr="00EF6E54" w:rsidRDefault="00A1433E" w:rsidP="00EF6E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14:paraId="68069F4F" w14:textId="144EA171" w:rsidR="00E64FCE" w:rsidRPr="00244D2E" w:rsidRDefault="00244D2E" w:rsidP="00E64FC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Title</w:t>
      </w:r>
      <w:r w:rsidR="00E64FCE"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  <w:t xml:space="preserve">                                                                          </w:t>
      </w:r>
    </w:p>
    <w:p w14:paraId="42FB73C3" w14:textId="1CD9A216" w:rsidR="001016FF" w:rsidRPr="00D67C65" w:rsidRDefault="00D67C65" w:rsidP="00D67C65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D67C65">
        <w:rPr>
          <w:rFonts w:ascii="Times New Roman" w:hAnsi="Times New Roman" w:cs="Times New Roman"/>
          <w:sz w:val="32"/>
          <w:szCs w:val="32"/>
          <w:highlight w:val="yellow"/>
        </w:rPr>
        <w:t>Write a menu driven program for implementing CPU Scheduling Algorithms - FCFS, SJF, Priority and Round Robin</w:t>
      </w:r>
      <w:r w:rsidR="00234641" w:rsidRPr="00D67C65">
        <w:rPr>
          <w:rFonts w:ascii="Times New Roman" w:eastAsia="Calibri" w:hAnsi="Times New Roman" w:cs="Times New Roman"/>
          <w:sz w:val="32"/>
          <w:szCs w:val="32"/>
          <w:highlight w:val="yellow"/>
          <w:lang w:bidi="ar-SA"/>
        </w:rPr>
        <w:t>.</w:t>
      </w:r>
      <w:r w:rsidR="00234641" w:rsidRPr="002610F7">
        <w:rPr>
          <w:rFonts w:ascii="Times New Roman" w:eastAsia="Calibri" w:hAnsi="Times New Roman" w:cs="Times New Roman"/>
          <w:sz w:val="32"/>
          <w:szCs w:val="32"/>
          <w:lang w:bidi="ar-SA"/>
        </w:rPr>
        <w:cr/>
      </w:r>
    </w:p>
    <w:p w14:paraId="202432FF" w14:textId="77777777" w:rsidR="00E64FCE" w:rsidRPr="00244D2E" w:rsidRDefault="00E64FCE" w:rsidP="00E64FCE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 </w:t>
      </w:r>
    </w:p>
    <w:p w14:paraId="0FACCB95" w14:textId="77777777" w:rsidR="001016FF" w:rsidRPr="004F19E4" w:rsidRDefault="001016FF" w:rsidP="00800834">
      <w:pPr>
        <w:rPr>
          <w:rFonts w:ascii="Courier New" w:eastAsia="Calibri" w:hAnsi="Courier New" w:cs="Courier New"/>
          <w:sz w:val="2"/>
          <w:szCs w:val="2"/>
          <w:lang w:bidi="ar-SA"/>
        </w:rPr>
      </w:pPr>
    </w:p>
    <w:p w14:paraId="1A92D66A" w14:textId="2B012AAE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#include &lt;iostream&gt;</w:t>
      </w:r>
    </w:p>
    <w:p w14:paraId="0E3862E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#include &lt;bits/stdc++.h&gt;</w:t>
      </w:r>
    </w:p>
    <w:p w14:paraId="2436C27C" w14:textId="77777777" w:rsidR="004F19E4" w:rsidRPr="004F19E4" w:rsidRDefault="004F19E4" w:rsidP="004F19E4">
      <w:pPr>
        <w:rPr>
          <w:rFonts w:ascii="Courier New" w:eastAsia="Calibri" w:hAnsi="Courier New" w:cs="Courier New"/>
          <w:sz w:val="14"/>
          <w:szCs w:val="14"/>
          <w:lang w:bidi="ar-SA"/>
        </w:rPr>
      </w:pPr>
    </w:p>
    <w:p w14:paraId="63CFD9F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using namespace std;</w:t>
      </w:r>
    </w:p>
    <w:p w14:paraId="37EA17E0" w14:textId="77777777" w:rsidR="004F19E4" w:rsidRPr="004F19E4" w:rsidRDefault="004F19E4" w:rsidP="004F19E4">
      <w:pPr>
        <w:rPr>
          <w:rFonts w:ascii="Courier New" w:eastAsia="Calibri" w:hAnsi="Courier New" w:cs="Courier New"/>
          <w:sz w:val="20"/>
          <w:lang w:bidi="ar-SA"/>
        </w:rPr>
      </w:pPr>
    </w:p>
    <w:p w14:paraId="2AA2ADD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void FCFS(int num, int burst_time[])</w:t>
      </w:r>
    </w:p>
    <w:p w14:paraId="3DF4C7A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729D5A9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waiting_time[num];</w:t>
      </w:r>
    </w:p>
    <w:p w14:paraId="19A940C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waiting_time[0]=0;</w:t>
      </w:r>
    </w:p>
    <w:p w14:paraId="0D26D7C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(int i=1;i&lt;num;i++)</w:t>
      </w:r>
    </w:p>
    <w:p w14:paraId="262FC93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12468B5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waiting_time[i]=waiting_time[i-1]+burst_time[i-1];</w:t>
      </w:r>
    </w:p>
    <w:p w14:paraId="375B311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4077F01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turn_around_time[num];</w:t>
      </w:r>
    </w:p>
    <w:p w14:paraId="544271E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(int i=0;i&lt;num;i++)</w:t>
      </w:r>
    </w:p>
    <w:p w14:paraId="14198D8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33584F1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turn_around_time[i]=waiting_time[i]+burst_time[i];</w:t>
      </w:r>
    </w:p>
    <w:p w14:paraId="5DDFCCC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6DC08FF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cout &lt;&lt; "\nProcesses  "&lt;&lt; " Burst time  "</w:t>
      </w:r>
    </w:p>
    <w:p w14:paraId="0F5FD91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   &lt;&lt; " Waiting time  " &lt;&lt; " Turn around time\n";</w:t>
      </w:r>
    </w:p>
    <w:p w14:paraId="6B18F40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 (int  i=0; i&lt;num; i++)</w:t>
      </w:r>
    </w:p>
    <w:p w14:paraId="375720E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24967F7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out &lt;&lt; "   " &lt;&lt; i+1 &lt;&lt; "\t\t" &lt;&lt; burst_time[i] &lt;&lt;"\t    "</w:t>
      </w:r>
    </w:p>
    <w:p w14:paraId="3CA48C2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&lt;&lt; waiting_time[i] &lt;&lt;"\t\t  " &lt;&lt; turn_around_time[i] &lt;&lt;endl;</w:t>
      </w:r>
    </w:p>
    <w:p w14:paraId="0FA1E6E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5122DB0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avg_waiting_time=(accumulate(waiting_time, waiting_time + num, 0)/num);</w:t>
      </w:r>
    </w:p>
    <w:p w14:paraId="413918C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avg_turn_around_time=(accumulate(turn_around_time, turn_around_time + num, 0)/num);</w:t>
      </w:r>
    </w:p>
    <w:p w14:paraId="4678221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cout&lt;&lt;"\nAverage waiting time = "&lt;&lt;avg_waiting_time;</w:t>
      </w:r>
    </w:p>
    <w:p w14:paraId="09C1CFF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cout&lt;&lt;"\nAverage turn around time = "&lt;&lt;avg_turn_around_time;</w:t>
      </w:r>
    </w:p>
    <w:p w14:paraId="6B53DBE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0B27BDA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0EA2907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void SJF(int num, int burst_time[], int index[])</w:t>
      </w:r>
    </w:p>
    <w:p w14:paraId="0D8C3FC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5877916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wt[20], tat[20], avwt=0, avtat=0, i, j;</w:t>
      </w:r>
    </w:p>
    <w:p w14:paraId="7E11192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(i=0;i&lt;num;i++){</w:t>
      </w:r>
    </w:p>
    <w:p w14:paraId="70FE714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for(j=i;j&lt;num;j++){</w:t>
      </w:r>
    </w:p>
    <w:p w14:paraId="6C4CFD6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if(burst_time[j]&lt;burst_time[i]){</w:t>
      </w:r>
    </w:p>
    <w:p w14:paraId="60A2F47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swap(burst_time[i], burst_time[j]);</w:t>
      </w:r>
    </w:p>
    <w:p w14:paraId="6689908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swap(index[i], index[j]);</w:t>
      </w:r>
    </w:p>
    <w:p w14:paraId="4679C12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}</w:t>
      </w:r>
    </w:p>
    <w:p w14:paraId="47F43E5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}</w:t>
      </w:r>
    </w:p>
    <w:p w14:paraId="0008D13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6D4F38F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34963F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wt[0]=0;</w:t>
      </w:r>
    </w:p>
    <w:p w14:paraId="018C517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cout&lt;&lt;endl&lt;&lt;"Process\t\tBurst Time\tWaiting Time\tTurnaround Time\n";</w:t>
      </w:r>
    </w:p>
    <w:p w14:paraId="7F1D590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(i=0;i&lt;num;i++){</w:t>
      </w:r>
    </w:p>
    <w:p w14:paraId="23ED60D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wt[i+1]= wt[i]+burst_time[i];</w:t>
      </w:r>
    </w:p>
    <w:p w14:paraId="64A93B3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tat[i]= wt[i]+burst_time[i];</w:t>
      </w:r>
    </w:p>
    <w:p w14:paraId="4B51E41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avwt=avwt+wt[i];</w:t>
      </w:r>
    </w:p>
    <w:p w14:paraId="1FA8B6F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avtat=avtat+tat[i];</w:t>
      </w:r>
    </w:p>
    <w:p w14:paraId="267F6BA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out&lt;&lt;"P"&lt;&lt;index[i]+1&lt;&lt;" \t\t"&lt;&lt;burst_time[i]&lt;&lt;"\t\t"&lt;&lt;wt[i]&lt;&lt;"\t\t"&lt;&lt;tat[i]&lt;&lt;endl;</w:t>
      </w:r>
    </w:p>
    <w:p w14:paraId="0150FA2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1A99448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04E75FF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cout&lt;&lt;"\nAverage Waiting Time = "&lt;&lt;avwt/i&lt;&lt;endl;</w:t>
      </w:r>
    </w:p>
    <w:p w14:paraId="3B585E8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cout&lt;&lt;"Average Turnaround Time = "&lt;&lt;avtat/num&lt;&lt;endl;</w:t>
      </w:r>
    </w:p>
    <w:p w14:paraId="4830400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7E15CF0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void SJF_non(int num, int burst_time[],int arrival_time[], int index[])</w:t>
      </w:r>
    </w:p>
    <w:p w14:paraId="25B4CC2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240921C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temp,tt=0,min,d,i,j;</w:t>
      </w:r>
    </w:p>
    <w:p w14:paraId="0D61A3D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loat atat=0,awt=0,stat=0,swt=0;</w:t>
      </w:r>
    </w:p>
    <w:p w14:paraId="75D6383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e[num],tat[num],wt[num];</w:t>
      </w:r>
    </w:p>
    <w:p w14:paraId="3637145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(i=0;i&lt;num;i++)</w:t>
      </w:r>
    </w:p>
    <w:p w14:paraId="7A13DB0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{</w:t>
      </w:r>
    </w:p>
    <w:p w14:paraId="66C615F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for(j=i+1;j&lt;num;j++)</w:t>
      </w:r>
    </w:p>
    <w:p w14:paraId="5846C70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{</w:t>
      </w:r>
    </w:p>
    <w:p w14:paraId="2E4F41B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if(burst_time[i]&gt;burst_time[j])</w:t>
      </w:r>
    </w:p>
    <w:p w14:paraId="319A182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{</w:t>
      </w:r>
    </w:p>
    <w:p w14:paraId="7F9E3D6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  swap(burst_time[i], burst_time[j]);</w:t>
      </w:r>
    </w:p>
    <w:p w14:paraId="74A5939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  swap(index[i], index[j]);</w:t>
      </w:r>
    </w:p>
    <w:p w14:paraId="0F1B201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  swap(arrival_time[i],arrival_time[j]);</w:t>
      </w:r>
    </w:p>
    <w:p w14:paraId="1EAA899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}</w:t>
      </w:r>
    </w:p>
    <w:p w14:paraId="0F6D360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    }</w:t>
      </w:r>
    </w:p>
    <w:p w14:paraId="6BBE920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}</w:t>
      </w:r>
    </w:p>
    <w:p w14:paraId="08F49DB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min=arrival_time[0];</w:t>
      </w:r>
    </w:p>
    <w:p w14:paraId="2B541FE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for(i=0;i&lt;num;i++)</w:t>
      </w:r>
    </w:p>
    <w:p w14:paraId="5559666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{</w:t>
      </w:r>
    </w:p>
    <w:p w14:paraId="61BAEDD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if(min&gt;arrival_time[i])</w:t>
      </w:r>
    </w:p>
    <w:p w14:paraId="5B440CB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{</w:t>
      </w:r>
    </w:p>
    <w:p w14:paraId="5CA831E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min=arrival_time[i];</w:t>
      </w:r>
    </w:p>
    <w:p w14:paraId="3B90377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d=i;</w:t>
      </w:r>
    </w:p>
    <w:p w14:paraId="26AC154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}</w:t>
      </w:r>
    </w:p>
    <w:p w14:paraId="32B8870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}</w:t>
      </w:r>
    </w:p>
    <w:p w14:paraId="6C21E42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tt=min;</w:t>
      </w:r>
    </w:p>
    <w:p w14:paraId="6B3A6B4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e[d]=tt+burst_time[d];</w:t>
      </w:r>
    </w:p>
    <w:p w14:paraId="3B319AB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tt=e[d];</w:t>
      </w:r>
    </w:p>
    <w:p w14:paraId="7909534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75CD44E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for(i=0;i&lt;num;i++)</w:t>
      </w:r>
    </w:p>
    <w:p w14:paraId="5ED9380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{</w:t>
      </w:r>
    </w:p>
    <w:p w14:paraId="4E47EE0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if(arrival_time[i]!=min)</w:t>
      </w:r>
    </w:p>
    <w:p w14:paraId="3882D82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{</w:t>
      </w:r>
    </w:p>
    <w:p w14:paraId="0EAA718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e[i]=burst_time[i]+tt;</w:t>
      </w:r>
    </w:p>
    <w:p w14:paraId="3BD25EC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tt=e[i];</w:t>
      </w:r>
    </w:p>
    <w:p w14:paraId="108BA3A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}</w:t>
      </w:r>
    </w:p>
    <w:p w14:paraId="58114A6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}</w:t>
      </w:r>
    </w:p>
    <w:p w14:paraId="2A6129D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for(i=0;i&lt;num;i++)</w:t>
      </w:r>
    </w:p>
    <w:p w14:paraId="6C8FDD3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{</w:t>
      </w:r>
    </w:p>
    <w:p w14:paraId="6625C62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523034F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tat[i]=e[i]-arrival_time[i];</w:t>
      </w:r>
    </w:p>
    <w:p w14:paraId="1E6CBD4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stat=stat+tat[i];</w:t>
      </w:r>
    </w:p>
    <w:p w14:paraId="4CA6F71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      wt[i]=tat[i]-burst_time[i];</w:t>
      </w:r>
    </w:p>
    <w:p w14:paraId="3C61BEB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swt=swt+wt[i];</w:t>
      </w:r>
    </w:p>
    <w:p w14:paraId="0CDF37E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}</w:t>
      </w:r>
    </w:p>
    <w:p w14:paraId="6A7020D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atat=stat/num;</w:t>
      </w:r>
    </w:p>
    <w:p w14:paraId="6AA97B8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awt=swt/num;</w:t>
      </w:r>
    </w:p>
    <w:p w14:paraId="02F3C6B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cout&lt;&lt;"\nProcess  Arrival-time(s)  Burst-time(s)  Waiting-time(s)  Turnaround-time(s)\n";</w:t>
      </w:r>
    </w:p>
    <w:p w14:paraId="5D1A9BC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60D686C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(i=0;i&lt;num;i++)</w:t>
      </w:r>
    </w:p>
    <w:p w14:paraId="20FD18D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28AFECA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cout&lt;&lt;"P"&lt;&lt;index[i]+1&lt;&lt;" \t\t"&lt;&lt;arrival_time[i]&lt;&lt;" \t\t"&lt;&lt;burst_time[i]&lt;&lt;" \t\t"&lt;&lt;wt[i]&lt;&lt;" \t\t"&lt;&lt;tat[i]&lt;&lt;endl;</w:t>
      </w:r>
    </w:p>
    <w:p w14:paraId="001724C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12EBADA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7671D00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cout&lt;&lt;"\nAverage Waiting Time = "&lt;&lt;awt&lt;&lt;"\nAverage Turnaround Time = "&lt;&lt;atat;</w:t>
      </w:r>
    </w:p>
    <w:p w14:paraId="0747C8A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67E88F9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5FD9A28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void priority(int n, int p[], int bt[], int pr[])</w:t>
      </w:r>
    </w:p>
    <w:p w14:paraId="3B3C9C2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1F3FB48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i,j,pos,temp,avg_tat,avg_wt,total=0;</w:t>
      </w:r>
    </w:p>
    <w:p w14:paraId="69FE4F0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wt[n],tat[n];</w:t>
      </w:r>
    </w:p>
    <w:p w14:paraId="5C2A962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 (i=0;i&lt;n;i++) {</w:t>
      </w:r>
    </w:p>
    <w:p w14:paraId="68CF7BD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pos=i;</w:t>
      </w:r>
    </w:p>
    <w:p w14:paraId="7ACE8B8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for (j=i+1;j&lt;n;j++) {</w:t>
      </w:r>
    </w:p>
    <w:p w14:paraId="60CB51C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if(pr[j]&lt;pr[pos])</w:t>
      </w:r>
    </w:p>
    <w:p w14:paraId="730DC8E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pos=j;</w:t>
      </w:r>
    </w:p>
    <w:p w14:paraId="72E18F9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524FC61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temp=pr[i];</w:t>
      </w:r>
    </w:p>
    <w:p w14:paraId="596E450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pr[i]=pr[pos];</w:t>
      </w:r>
    </w:p>
    <w:p w14:paraId="765B08F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pr[pos]=temp;</w:t>
      </w:r>
    </w:p>
    <w:p w14:paraId="1D74BDE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temp=bt[i];</w:t>
      </w:r>
    </w:p>
    <w:p w14:paraId="22A5573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bt[i]=bt[pos];</w:t>
      </w:r>
    </w:p>
    <w:p w14:paraId="3C0F200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bt[pos]=temp;</w:t>
      </w:r>
    </w:p>
    <w:p w14:paraId="2B4CD15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temp=p[i];</w:t>
      </w:r>
    </w:p>
    <w:p w14:paraId="3D06ADF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p[i]=p[pos];</w:t>
      </w:r>
    </w:p>
    <w:p w14:paraId="444C0C7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p[pos]=temp;</w:t>
      </w:r>
    </w:p>
    <w:p w14:paraId="3487B64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5568BBB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wt[0]=0;</w:t>
      </w:r>
    </w:p>
    <w:p w14:paraId="2DF5B02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for (i=1;i&lt;n;i++) {</w:t>
      </w:r>
    </w:p>
    <w:p w14:paraId="4574624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wt[i]=0;</w:t>
      </w:r>
    </w:p>
    <w:p w14:paraId="1CEAEC8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for (j=0;j&lt;i;j++)</w:t>
      </w:r>
    </w:p>
    <w:p w14:paraId="7B819DE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wt[i]+=bt[j];</w:t>
      </w:r>
    </w:p>
    <w:p w14:paraId="3692DDF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total+=wt[i];</w:t>
      </w:r>
    </w:p>
    <w:p w14:paraId="3B591D5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64C6CA8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avg_wt=total/n;</w:t>
      </w:r>
    </w:p>
    <w:p w14:paraId="39545A8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total=0;</w:t>
      </w:r>
    </w:p>
    <w:p w14:paraId="7422FEA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Process  Burst-time(s)  Waiting-time(s)  Turnaround-time(s)\n";</w:t>
      </w:r>
    </w:p>
    <w:p w14:paraId="7D9063A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for (i=0;i&lt;n;i++) {</w:t>
      </w:r>
    </w:p>
    <w:p w14:paraId="274BB17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tat[i]=bt[i]+wt[i];</w:t>
      </w:r>
    </w:p>
    <w:p w14:paraId="1DE329A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total+=tat[i];</w:t>
      </w:r>
    </w:p>
    <w:p w14:paraId="2EC27B5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P "&lt;&lt;p[i]&lt;&lt;" \t\t"&lt;&lt;bt[i]&lt;&lt;"\t\t"&lt;&lt;wt[i]&lt;&lt;"\t\t"&lt;&lt;tat[i]&lt;&lt;endl;</w:t>
      </w:r>
    </w:p>
    <w:p w14:paraId="7603440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}</w:t>
      </w:r>
    </w:p>
    <w:p w14:paraId="76557E9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avg_tat=total/n;</w:t>
      </w:r>
    </w:p>
    <w:p w14:paraId="48E6034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Average Waiting Time = "&lt;&lt;avg_wt;</w:t>
      </w:r>
    </w:p>
    <w:p w14:paraId="3B17A87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Average Turnaround Time = "&lt;&lt;avg_tat;</w:t>
      </w:r>
    </w:p>
    <w:p w14:paraId="15A6742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2DC312B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>void findWaitingTime(int processes[], int n, int bt[], int wt[], int quantum)</w:t>
      </w:r>
    </w:p>
    <w:p w14:paraId="2FB133A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3C1719E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rem_bt[n];</w:t>
      </w:r>
    </w:p>
    <w:p w14:paraId="5D48BDE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 (int i = 0 ; i &lt; n ; i++)</w:t>
      </w:r>
    </w:p>
    <w:p w14:paraId="4AA9453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rem_bt[i] = bt[i];</w:t>
      </w:r>
    </w:p>
    <w:p w14:paraId="5AD13F1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286D8B8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t = 0;</w:t>
      </w:r>
    </w:p>
    <w:p w14:paraId="0D8F7D4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while (1)</w:t>
      </w:r>
    </w:p>
    <w:p w14:paraId="54C623E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505CFCB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bool done = true;</w:t>
      </w:r>
    </w:p>
    <w:p w14:paraId="1A5896A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for (int i = 0 ; i &lt; n; i++)</w:t>
      </w:r>
    </w:p>
    <w:p w14:paraId="539792A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{</w:t>
      </w:r>
    </w:p>
    <w:p w14:paraId="78E0F2C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if (rem_bt[i] &gt; 0)</w:t>
      </w:r>
    </w:p>
    <w:p w14:paraId="68CF3A7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{</w:t>
      </w:r>
    </w:p>
    <w:p w14:paraId="71022C6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done = false;</w:t>
      </w:r>
    </w:p>
    <w:p w14:paraId="7B6EA1C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5E41C71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if (rem_bt[i] &gt; quantum)</w:t>
      </w:r>
    </w:p>
    <w:p w14:paraId="1C7F3E7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{</w:t>
      </w:r>
    </w:p>
    <w:p w14:paraId="588CC3F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t += quantum;</w:t>
      </w:r>
    </w:p>
    <w:p w14:paraId="2B466E9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rem_bt[i] -= quantum;</w:t>
      </w:r>
    </w:p>
    <w:p w14:paraId="480D4F8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}</w:t>
      </w:r>
    </w:p>
    <w:p w14:paraId="41AFC7A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else</w:t>
      </w:r>
    </w:p>
    <w:p w14:paraId="0F8A351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{</w:t>
      </w:r>
    </w:p>
    <w:p w14:paraId="4422B54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t = t + rem_bt[i];</w:t>
      </w:r>
    </w:p>
    <w:p w14:paraId="02903D8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wt[i] = t - bt[i];</w:t>
      </w:r>
    </w:p>
    <w:p w14:paraId="72963A3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rem_bt[i] = 0;</w:t>
      </w:r>
    </w:p>
    <w:p w14:paraId="0845253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}</w:t>
      </w:r>
    </w:p>
    <w:p w14:paraId="5FB1342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}</w:t>
      </w:r>
    </w:p>
    <w:p w14:paraId="2C2A841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  }</w:t>
      </w:r>
    </w:p>
    <w:p w14:paraId="761A9B4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if (done == true)</w:t>
      </w:r>
    </w:p>
    <w:p w14:paraId="75C4F29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break;</w:t>
      </w:r>
    </w:p>
    <w:p w14:paraId="1F9AD95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129042F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436589D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void findTurnAroundTime(int processes[], int n, int bt[], int wt[], int tat[])</w:t>
      </w:r>
    </w:p>
    <w:p w14:paraId="2966F3D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6DA4A7E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 (int i = 0; i &lt; n ; i++)</w:t>
      </w:r>
    </w:p>
    <w:p w14:paraId="60C99F2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tat[i] = bt[i] + wt[i];</w:t>
      </w:r>
    </w:p>
    <w:p w14:paraId="31ECA15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5DF5990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void round_robin(int n, int processes[], int bt[], int quantum)</w:t>
      </w:r>
    </w:p>
    <w:p w14:paraId="31FDBF3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6E9DC15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wt[n], tat[n], total_wt = 0, total_tat = 0;</w:t>
      </w:r>
    </w:p>
    <w:p w14:paraId="350E824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indWaitingTime(processes, n, bt, wt, quantum);</w:t>
      </w:r>
    </w:p>
    <w:p w14:paraId="08A840F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indTurnAroundTime(processes, n, bt, wt, tat);</w:t>
      </w:r>
    </w:p>
    <w:p w14:paraId="39D0606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cout &lt;&lt; "\nProcesses "&lt;&lt; " Burst time "&lt;&lt; " Waiting time " &lt;&lt; " Turn around time\n";</w:t>
      </w:r>
    </w:p>
    <w:p w14:paraId="0A0E224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5B45209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for (int i=0; i&lt;n; i++)</w:t>
      </w:r>
    </w:p>
    <w:p w14:paraId="05FFCF7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41C6F22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total_wt = total_wt + wt[i];</w:t>
      </w:r>
    </w:p>
    <w:p w14:paraId="0845A26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total_tat = total_tat + tat[i];</w:t>
      </w:r>
    </w:p>
    <w:p w14:paraId="7274457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out &lt;&lt; " " &lt;&lt; i+1 &lt;&lt; "\t\t" &lt;&lt; bt[i] &lt;&lt;"\t "&lt;&lt; wt[i] &lt;&lt;"\t\t " &lt;&lt; tat[i] &lt;&lt;endl;</w:t>
      </w:r>
    </w:p>
    <w:p w14:paraId="719B118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64FCFDC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58A1887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cout &lt;&lt; "\nAverage waiting time = "&lt;&lt; (float)total_wt / (float)n;</w:t>
      </w:r>
    </w:p>
    <w:p w14:paraId="47FE66F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cout &lt;&lt; "\nAverage turn around time = "&lt;&lt; (float)total_tat / (float)n;</w:t>
      </w:r>
    </w:p>
    <w:p w14:paraId="05C13B7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611247D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55B3BF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int main()</w:t>
      </w:r>
    </w:p>
    <w:p w14:paraId="6817DD9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769D2E3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int ch=0,a=1;</w:t>
      </w:r>
    </w:p>
    <w:p w14:paraId="0703DD7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while(a)</w:t>
      </w:r>
    </w:p>
    <w:p w14:paraId="3A52CE2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15BB9E6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</w:t>
      </w: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ab/>
        <w:t>cout&lt;&lt;"\n*-----*-----*-----*-----*-----*-----*-----*-----*"&lt;&lt;endl;</w:t>
      </w:r>
    </w:p>
    <w:p w14:paraId="59B8FFB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out&lt;&lt;"\nCPU Scheduling Algorithms\n";</w:t>
      </w:r>
    </w:p>
    <w:p w14:paraId="29377DC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out&lt;&lt;"-------------------------"&lt;&lt;endl;</w:t>
      </w:r>
    </w:p>
    <w:p w14:paraId="50E0204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out&lt;&lt;"\n1.First Come First Serve\n2.Shortest Job First (Non-Preemptive)\n3.Shortest Job First (Preemptive)\n4.Priority Based\n5.Round Robin"&lt;&lt;endl;</w:t>
      </w:r>
    </w:p>
    <w:p w14:paraId="4142B1A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out&lt;&lt;"\nEnter your choice : ";</w:t>
      </w:r>
    </w:p>
    <w:p w14:paraId="36A67BE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in&gt;&gt;ch;</w:t>
      </w:r>
    </w:p>
    <w:p w14:paraId="2BEB5EA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int num;</w:t>
      </w:r>
    </w:p>
    <w:p w14:paraId="7F99EB9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out&lt;&lt;"\nEnter the number of processes : ";</w:t>
      </w:r>
    </w:p>
    <w:p w14:paraId="4EEF633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in&gt;&gt;num;</w:t>
      </w:r>
    </w:p>
    <w:p w14:paraId="50BEBFF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int burst_time[num];</w:t>
      </w:r>
    </w:p>
    <w:p w14:paraId="40D6AE3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int index[num];</w:t>
      </w:r>
    </w:p>
    <w:p w14:paraId="06E70F4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int arrival_time[num];</w:t>
      </w:r>
    </w:p>
    <w:p w14:paraId="6942350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out&lt;&lt;"Enter the burst time for each process : "&lt;&lt;endl;</w:t>
      </w:r>
    </w:p>
    <w:p w14:paraId="2BF9B27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for(int i=0;i&lt;num;i++)</w:t>
      </w:r>
    </w:p>
    <w:p w14:paraId="253FBC3F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{</w:t>
      </w:r>
    </w:p>
    <w:p w14:paraId="192587E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cout&lt;&lt;"P"&lt;&lt;i+1&lt;&lt;" : ";</w:t>
      </w:r>
    </w:p>
    <w:p w14:paraId="4FDB08D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cin&gt;&gt;burst_time[i];</w:t>
      </w:r>
    </w:p>
    <w:p w14:paraId="20EF509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index[i]=i;</w:t>
      </w:r>
    </w:p>
    <w:p w14:paraId="17F2751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  }</w:t>
      </w:r>
    </w:p>
    <w:p w14:paraId="4B829F7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switch(ch)</w:t>
      </w:r>
    </w:p>
    <w:p w14:paraId="6D2D57B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{</w:t>
      </w:r>
    </w:p>
    <w:p w14:paraId="7F8B41D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case 1:"\nFirst Come First Serve";</w:t>
      </w:r>
    </w:p>
    <w:p w14:paraId="1C6931F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FCFS(num, burst_time);</w:t>
      </w:r>
    </w:p>
    <w:p w14:paraId="0AAEA361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break;</w:t>
      </w:r>
    </w:p>
    <w:p w14:paraId="68BE812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case 2:"\nShortest Job First (Non-Preemptive)";</w:t>
      </w:r>
    </w:p>
    <w:p w14:paraId="6F6C8E0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SJF(num, burst_time, index);</w:t>
      </w:r>
    </w:p>
    <w:p w14:paraId="32908CF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break;</w:t>
      </w:r>
    </w:p>
    <w:p w14:paraId="6E7D8A7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case 3:</w:t>
      </w:r>
    </w:p>
    <w:p w14:paraId="6135FF2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{</w:t>
      </w:r>
    </w:p>
    <w:p w14:paraId="6F8A41D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cout&lt;&lt;"\nShortest Job First (Preemptive)";</w:t>
      </w:r>
    </w:p>
    <w:p w14:paraId="260C208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cout&lt;&lt;"\nEnter the arrival time for each process : "&lt;&lt;endl;</w:t>
      </w:r>
    </w:p>
    <w:p w14:paraId="3A47E19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for(int i=0;i&lt;num;i++)</w:t>
      </w:r>
    </w:p>
    <w:p w14:paraId="72A6007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{</w:t>
      </w:r>
    </w:p>
    <w:p w14:paraId="656CF8A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    cout&lt;&lt;"P"&lt;&lt;i+1&lt;&lt;" : ";</w:t>
      </w:r>
    </w:p>
    <w:p w14:paraId="208BD84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    cin&gt;&gt;arrival_time[i];</w:t>
      </w:r>
    </w:p>
    <w:p w14:paraId="2FF55C8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}</w:t>
      </w:r>
    </w:p>
    <w:p w14:paraId="72EAC7F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SJF_non(num, burst_time, arrival_time, index);</w:t>
      </w:r>
    </w:p>
    <w:p w14:paraId="3405EEF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}</w:t>
      </w:r>
    </w:p>
    <w:p w14:paraId="62ACBE5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break;</w:t>
      </w:r>
    </w:p>
    <w:p w14:paraId="180DDB5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case 4:</w:t>
      </w:r>
    </w:p>
    <w:p w14:paraId="66A3FE4E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{</w:t>
      </w:r>
    </w:p>
    <w:p w14:paraId="3C5FD98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cout&lt;&lt;"\nPriority Based";</w:t>
      </w:r>
    </w:p>
    <w:p w14:paraId="44296FD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cout&lt;&lt;"\nEnter the Priority for each process : "&lt;&lt;endl;</w:t>
      </w:r>
    </w:p>
    <w:p w14:paraId="04B4ED8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int pr[num];</w:t>
      </w:r>
    </w:p>
    <w:p w14:paraId="2C099DD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for(int i=0;i&lt;num;i++)</w:t>
      </w:r>
    </w:p>
    <w:p w14:paraId="07F88790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              {</w:t>
      </w:r>
    </w:p>
    <w:p w14:paraId="647565F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    cout&lt;&lt;"Priority "&lt;&lt;i+1&lt;&lt;" : ";</w:t>
      </w:r>
    </w:p>
    <w:p w14:paraId="06D5BFF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    cin&gt;&gt;pr[i];</w:t>
      </w:r>
    </w:p>
    <w:p w14:paraId="5131937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}</w:t>
      </w:r>
    </w:p>
    <w:p w14:paraId="75F3DD73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 priority(num, index, burst_time, pr);</w:t>
      </w:r>
    </w:p>
    <w:p w14:paraId="27838A14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}</w:t>
      </w:r>
    </w:p>
    <w:p w14:paraId="7C54DA2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break;</w:t>
      </w:r>
    </w:p>
    <w:p w14:paraId="5E41456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case 5:</w:t>
      </w:r>
    </w:p>
    <w:p w14:paraId="090FA456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{</w:t>
      </w:r>
    </w:p>
    <w:p w14:paraId="382021A7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"\nRound Robin";</w:t>
      </w:r>
    </w:p>
    <w:p w14:paraId="43B7D62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int quantum=0;</w:t>
      </w:r>
    </w:p>
    <w:p w14:paraId="7E9FE292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cout&lt;&lt;"\nEnter the time slice : ";</w:t>
      </w:r>
    </w:p>
    <w:p w14:paraId="56C3E8A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cin&gt;&gt;quantum;</w:t>
      </w:r>
    </w:p>
    <w:p w14:paraId="34C16B58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round_robin(num,index,burst_time,quantum);</w:t>
      </w:r>
    </w:p>
    <w:p w14:paraId="7B3FE18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}</w:t>
      </w:r>
    </w:p>
    <w:p w14:paraId="5CBC4B6A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       break;</w:t>
      </w:r>
    </w:p>
    <w:p w14:paraId="3EA60B15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   default:"\nWrong choice.";</w:t>
      </w:r>
    </w:p>
    <w:p w14:paraId="0303FBD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}</w:t>
      </w:r>
    </w:p>
    <w:p w14:paraId="4AE177CB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out&lt;&lt;"\n\nDo you want to continue(1/0) : ";</w:t>
      </w:r>
    </w:p>
    <w:p w14:paraId="46BD76EC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in&gt;&gt;a;</w:t>
      </w:r>
    </w:p>
    <w:p w14:paraId="6D8813D9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186E5D0D" w14:textId="77777777" w:rsidR="004F19E4" w:rsidRPr="004F19E4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 xml:space="preserve">    return 0;</w:t>
      </w:r>
    </w:p>
    <w:p w14:paraId="5F31A6E1" w14:textId="5CF480E1" w:rsidR="00652DED" w:rsidRDefault="004F19E4" w:rsidP="004F19E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F19E4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2A9E678D" w14:textId="66CF211C" w:rsid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33362F73" w14:textId="40C7276B" w:rsidR="004F19E4" w:rsidRDefault="004F19E4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33400924" w14:textId="3AAB78AE" w:rsidR="004F19E4" w:rsidRDefault="004F19E4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5F417371" w14:textId="6CF693C9" w:rsidR="004F19E4" w:rsidRDefault="004F19E4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4A9068C6" w14:textId="77777777" w:rsidR="004F19E4" w:rsidRPr="00494283" w:rsidRDefault="004F19E4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B473C23" w14:textId="1712F370" w:rsidR="00E64FCE" w:rsidRDefault="00E64FCE" w:rsidP="00E44CB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lastRenderedPageBreak/>
        <w:t>Output Screenshots</w:t>
      </w:r>
    </w:p>
    <w:p w14:paraId="4D11BC92" w14:textId="77777777" w:rsidR="00375852" w:rsidRPr="00D84C4B" w:rsidRDefault="00375852" w:rsidP="00E44CBC">
      <w:pPr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10"/>
          <w:szCs w:val="10"/>
          <w:lang w:bidi="ar-SA"/>
        </w:rPr>
      </w:pPr>
    </w:p>
    <w:p w14:paraId="0F5F63B1" w14:textId="5EEA4B63" w:rsidR="00D84C4B" w:rsidRDefault="00D84C4B" w:rsidP="00D84C4B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21198B5E" wp14:editId="2FDF4981">
            <wp:extent cx="5347112" cy="3352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520" t="15636" r="2362" b="27382"/>
                    <a:stretch/>
                  </pic:blipFill>
                  <pic:spPr bwMode="auto">
                    <a:xfrm>
                      <a:off x="0" y="0"/>
                      <a:ext cx="5383926" cy="337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AF89E" w14:textId="77777777" w:rsidR="00D84C4B" w:rsidRDefault="00D84C4B" w:rsidP="00D84C4B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2820B9D8" w14:textId="0600B592" w:rsidR="00D84C4B" w:rsidRDefault="00D84C4B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6AC6DF33" wp14:editId="693F8212">
            <wp:extent cx="5292098" cy="337457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703" t="16609" r="3291" b="26703"/>
                    <a:stretch/>
                  </pic:blipFill>
                  <pic:spPr bwMode="auto">
                    <a:xfrm>
                      <a:off x="0" y="0"/>
                      <a:ext cx="5325666" cy="339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7CD90" w14:textId="77777777" w:rsidR="00D84C4B" w:rsidRPr="00D84C4B" w:rsidRDefault="00D84C4B" w:rsidP="008B727D">
      <w:pPr>
        <w:jc w:val="center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70493E4E" w14:textId="48CCFE79" w:rsidR="00D84C4B" w:rsidRDefault="00D84C4B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65225538" wp14:editId="14B73960">
            <wp:extent cx="4920343" cy="378819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703" t="12702" r="2375" b="17600"/>
                    <a:stretch/>
                  </pic:blipFill>
                  <pic:spPr bwMode="auto">
                    <a:xfrm>
                      <a:off x="0" y="0"/>
                      <a:ext cx="4952438" cy="381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134D2" w14:textId="6B140439" w:rsidR="00D84C4B" w:rsidRPr="00D84C4B" w:rsidRDefault="00D84C4B" w:rsidP="00D84C4B">
      <w:pPr>
        <w:rPr>
          <w:rFonts w:ascii="Times New Roman" w:eastAsia="Calibri" w:hAnsi="Times New Roman" w:cs="Times New Roman"/>
          <w:sz w:val="8"/>
          <w:szCs w:val="8"/>
          <w:lang w:bidi="ar-SA"/>
        </w:rPr>
      </w:pPr>
    </w:p>
    <w:p w14:paraId="79F2F7CA" w14:textId="7E360F3C" w:rsidR="00D84C4B" w:rsidRDefault="00D84C4B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3841F86F" wp14:editId="5C190081">
            <wp:extent cx="5480848" cy="413657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886" t="14003" r="2377" b="17920"/>
                    <a:stretch/>
                  </pic:blipFill>
                  <pic:spPr bwMode="auto">
                    <a:xfrm>
                      <a:off x="0" y="0"/>
                      <a:ext cx="5498185" cy="414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6FCC" w14:textId="6814E0D0" w:rsidR="00D84C4B" w:rsidRDefault="00D84C4B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04018793" w14:textId="2E3338C2" w:rsidR="00D84C4B" w:rsidRPr="007404B8" w:rsidRDefault="00D84C4B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7E1548E2" wp14:editId="229952D7">
            <wp:extent cx="6095719" cy="345077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89" t="10420"/>
                    <a:stretch/>
                  </pic:blipFill>
                  <pic:spPr bwMode="auto">
                    <a:xfrm>
                      <a:off x="0" y="0"/>
                      <a:ext cx="6104432" cy="345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4C4B" w:rsidRPr="007404B8" w:rsidSect="000F2A62">
      <w:pgSz w:w="12240" w:h="15840"/>
      <w:pgMar w:top="1440" w:right="1440" w:bottom="1440" w:left="1440" w:header="720" w:footer="720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3E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681"/>
    <w:multiLevelType w:val="hybridMultilevel"/>
    <w:tmpl w:val="5FC45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846FF9"/>
    <w:multiLevelType w:val="hybridMultilevel"/>
    <w:tmpl w:val="9DEE4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7C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52A1EA2"/>
    <w:multiLevelType w:val="hybridMultilevel"/>
    <w:tmpl w:val="DD780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FF6FEB"/>
    <w:multiLevelType w:val="hybridMultilevel"/>
    <w:tmpl w:val="B8622508"/>
    <w:lvl w:ilvl="0" w:tplc="1256CFF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D2B"/>
    <w:multiLevelType w:val="hybridMultilevel"/>
    <w:tmpl w:val="C3F06A12"/>
    <w:lvl w:ilvl="0" w:tplc="CD9675EC">
      <w:start w:val="1"/>
      <w:numFmt w:val="decimal"/>
      <w:lvlText w:val="%1."/>
      <w:lvlJc w:val="left"/>
      <w:pPr>
        <w:ind w:left="45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0E06C3"/>
    <w:multiLevelType w:val="hybridMultilevel"/>
    <w:tmpl w:val="5532D4FA"/>
    <w:lvl w:ilvl="0" w:tplc="68E45B6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CF05CF"/>
    <w:multiLevelType w:val="hybridMultilevel"/>
    <w:tmpl w:val="C5EA46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66305A"/>
    <w:multiLevelType w:val="hybridMultilevel"/>
    <w:tmpl w:val="056076A4"/>
    <w:lvl w:ilvl="0" w:tplc="DB780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6588"/>
    <w:multiLevelType w:val="hybridMultilevel"/>
    <w:tmpl w:val="7EB43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B4F10"/>
    <w:multiLevelType w:val="hybridMultilevel"/>
    <w:tmpl w:val="D1DC9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7C6A"/>
    <w:multiLevelType w:val="hybridMultilevel"/>
    <w:tmpl w:val="7AEA093C"/>
    <w:lvl w:ilvl="0" w:tplc="8494AD6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967BB"/>
    <w:multiLevelType w:val="hybridMultilevel"/>
    <w:tmpl w:val="DDCE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121"/>
    <w:multiLevelType w:val="hybridMultilevel"/>
    <w:tmpl w:val="BE7663D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3D0A613B"/>
    <w:multiLevelType w:val="hybridMultilevel"/>
    <w:tmpl w:val="F5D8171A"/>
    <w:lvl w:ilvl="0" w:tplc="BFBE8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46E"/>
    <w:multiLevelType w:val="hybridMultilevel"/>
    <w:tmpl w:val="C284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FB5"/>
    <w:multiLevelType w:val="hybridMultilevel"/>
    <w:tmpl w:val="BBC2A6FC"/>
    <w:lvl w:ilvl="0" w:tplc="A89AB1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C220F"/>
    <w:multiLevelType w:val="hybridMultilevel"/>
    <w:tmpl w:val="7DA00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D98"/>
    <w:multiLevelType w:val="hybridMultilevel"/>
    <w:tmpl w:val="20442CD4"/>
    <w:lvl w:ilvl="0" w:tplc="8D405A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0E18"/>
    <w:multiLevelType w:val="hybridMultilevel"/>
    <w:tmpl w:val="B90233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50BF3"/>
    <w:multiLevelType w:val="hybridMultilevel"/>
    <w:tmpl w:val="4FCCB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D0DC6"/>
    <w:multiLevelType w:val="hybridMultilevel"/>
    <w:tmpl w:val="3FE6D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82FE4"/>
    <w:multiLevelType w:val="hybridMultilevel"/>
    <w:tmpl w:val="D15C66E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D3755F7"/>
    <w:multiLevelType w:val="hybridMultilevel"/>
    <w:tmpl w:val="B70A7ADC"/>
    <w:lvl w:ilvl="0" w:tplc="DDE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C7ED4"/>
    <w:multiLevelType w:val="hybridMultilevel"/>
    <w:tmpl w:val="D0668C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71EB"/>
    <w:multiLevelType w:val="hybridMultilevel"/>
    <w:tmpl w:val="0D28F388"/>
    <w:lvl w:ilvl="0" w:tplc="40DA498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07C30AF"/>
    <w:multiLevelType w:val="hybridMultilevel"/>
    <w:tmpl w:val="80C0A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D0AA2"/>
    <w:multiLevelType w:val="hybridMultilevel"/>
    <w:tmpl w:val="18F6FE02"/>
    <w:lvl w:ilvl="0" w:tplc="2E329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0D8D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F2EF1"/>
    <w:multiLevelType w:val="hybridMultilevel"/>
    <w:tmpl w:val="06A8A74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A3942B0"/>
    <w:multiLevelType w:val="hybridMultilevel"/>
    <w:tmpl w:val="AA2E4276"/>
    <w:lvl w:ilvl="0" w:tplc="2236E5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0DF0"/>
    <w:multiLevelType w:val="hybridMultilevel"/>
    <w:tmpl w:val="89B4618E"/>
    <w:lvl w:ilvl="0" w:tplc="ABDA7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F7B6D1A"/>
    <w:multiLevelType w:val="hybridMultilevel"/>
    <w:tmpl w:val="B05E733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20362051">
    <w:abstractNumId w:val="13"/>
  </w:num>
  <w:num w:numId="2" w16cid:durableId="1933582076">
    <w:abstractNumId w:val="30"/>
  </w:num>
  <w:num w:numId="3" w16cid:durableId="493256069">
    <w:abstractNumId w:val="15"/>
  </w:num>
  <w:num w:numId="4" w16cid:durableId="1329167417">
    <w:abstractNumId w:val="27"/>
  </w:num>
  <w:num w:numId="5" w16cid:durableId="481972741">
    <w:abstractNumId w:val="16"/>
  </w:num>
  <w:num w:numId="6" w16cid:durableId="787358261">
    <w:abstractNumId w:val="32"/>
  </w:num>
  <w:num w:numId="7" w16cid:durableId="1392002367">
    <w:abstractNumId w:val="33"/>
  </w:num>
  <w:num w:numId="8" w16cid:durableId="2134638635">
    <w:abstractNumId w:val="21"/>
  </w:num>
  <w:num w:numId="9" w16cid:durableId="1378622435">
    <w:abstractNumId w:val="24"/>
  </w:num>
  <w:num w:numId="10" w16cid:durableId="1160123352">
    <w:abstractNumId w:val="9"/>
  </w:num>
  <w:num w:numId="11" w16cid:durableId="434980565">
    <w:abstractNumId w:val="19"/>
  </w:num>
  <w:num w:numId="12" w16cid:durableId="795829107">
    <w:abstractNumId w:val="4"/>
  </w:num>
  <w:num w:numId="13" w16cid:durableId="1362628695">
    <w:abstractNumId w:val="0"/>
  </w:num>
  <w:num w:numId="14" w16cid:durableId="1382905029">
    <w:abstractNumId w:val="12"/>
  </w:num>
  <w:num w:numId="15" w16cid:durableId="1433355767">
    <w:abstractNumId w:val="10"/>
  </w:num>
  <w:num w:numId="16" w16cid:durableId="498740874">
    <w:abstractNumId w:val="28"/>
  </w:num>
  <w:num w:numId="17" w16cid:durableId="1878813793">
    <w:abstractNumId w:val="5"/>
  </w:num>
  <w:num w:numId="18" w16cid:durableId="1289319084">
    <w:abstractNumId w:val="6"/>
  </w:num>
  <w:num w:numId="19" w16cid:durableId="652295014">
    <w:abstractNumId w:val="8"/>
  </w:num>
  <w:num w:numId="20" w16cid:durableId="1262034909">
    <w:abstractNumId w:val="1"/>
  </w:num>
  <w:num w:numId="21" w16cid:durableId="623734084">
    <w:abstractNumId w:val="23"/>
  </w:num>
  <w:num w:numId="22" w16cid:durableId="1068453635">
    <w:abstractNumId w:val="29"/>
  </w:num>
  <w:num w:numId="23" w16cid:durableId="277564364">
    <w:abstractNumId w:val="3"/>
  </w:num>
  <w:num w:numId="24" w16cid:durableId="1636133275">
    <w:abstractNumId w:val="22"/>
  </w:num>
  <w:num w:numId="25" w16cid:durableId="1394235821">
    <w:abstractNumId w:val="18"/>
  </w:num>
  <w:num w:numId="26" w16cid:durableId="259487047">
    <w:abstractNumId w:val="7"/>
  </w:num>
  <w:num w:numId="27" w16cid:durableId="1819686974">
    <w:abstractNumId w:val="2"/>
  </w:num>
  <w:num w:numId="28" w16cid:durableId="857962260">
    <w:abstractNumId w:val="31"/>
  </w:num>
  <w:num w:numId="29" w16cid:durableId="1677002440">
    <w:abstractNumId w:val="26"/>
  </w:num>
  <w:num w:numId="30" w16cid:durableId="686372129">
    <w:abstractNumId w:val="14"/>
  </w:num>
  <w:num w:numId="31" w16cid:durableId="1807238278">
    <w:abstractNumId w:val="17"/>
  </w:num>
  <w:num w:numId="32" w16cid:durableId="384179459">
    <w:abstractNumId w:val="11"/>
  </w:num>
  <w:num w:numId="33" w16cid:durableId="816386739">
    <w:abstractNumId w:val="25"/>
  </w:num>
  <w:num w:numId="34" w16cid:durableId="868418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FF"/>
    <w:rsid w:val="000043B2"/>
    <w:rsid w:val="0000546E"/>
    <w:rsid w:val="00006BF7"/>
    <w:rsid w:val="000133C1"/>
    <w:rsid w:val="000153FE"/>
    <w:rsid w:val="000173CA"/>
    <w:rsid w:val="000202F5"/>
    <w:rsid w:val="00027153"/>
    <w:rsid w:val="000272DF"/>
    <w:rsid w:val="0003222B"/>
    <w:rsid w:val="000348B1"/>
    <w:rsid w:val="000415B3"/>
    <w:rsid w:val="0005787A"/>
    <w:rsid w:val="00063B48"/>
    <w:rsid w:val="0006521B"/>
    <w:rsid w:val="00074970"/>
    <w:rsid w:val="00074E1D"/>
    <w:rsid w:val="00082327"/>
    <w:rsid w:val="00083752"/>
    <w:rsid w:val="00086601"/>
    <w:rsid w:val="000879F2"/>
    <w:rsid w:val="00092E53"/>
    <w:rsid w:val="00094971"/>
    <w:rsid w:val="0009663F"/>
    <w:rsid w:val="000A263F"/>
    <w:rsid w:val="000A3295"/>
    <w:rsid w:val="000A3316"/>
    <w:rsid w:val="000D288B"/>
    <w:rsid w:val="000D394D"/>
    <w:rsid w:val="000D51B4"/>
    <w:rsid w:val="000D61BC"/>
    <w:rsid w:val="000E2B93"/>
    <w:rsid w:val="000E3666"/>
    <w:rsid w:val="000E37DF"/>
    <w:rsid w:val="000F1006"/>
    <w:rsid w:val="000F2019"/>
    <w:rsid w:val="000F279A"/>
    <w:rsid w:val="000F2A62"/>
    <w:rsid w:val="000F653B"/>
    <w:rsid w:val="000F6A1E"/>
    <w:rsid w:val="001016FF"/>
    <w:rsid w:val="00103041"/>
    <w:rsid w:val="0010358D"/>
    <w:rsid w:val="00103710"/>
    <w:rsid w:val="00112C2E"/>
    <w:rsid w:val="00121053"/>
    <w:rsid w:val="00121EAA"/>
    <w:rsid w:val="00127BD6"/>
    <w:rsid w:val="001335F6"/>
    <w:rsid w:val="00152553"/>
    <w:rsid w:val="001537F7"/>
    <w:rsid w:val="00154378"/>
    <w:rsid w:val="0015572D"/>
    <w:rsid w:val="00156A74"/>
    <w:rsid w:val="001579AA"/>
    <w:rsid w:val="00162920"/>
    <w:rsid w:val="00170970"/>
    <w:rsid w:val="00175CFD"/>
    <w:rsid w:val="00177221"/>
    <w:rsid w:val="0018187A"/>
    <w:rsid w:val="00181B5D"/>
    <w:rsid w:val="00182667"/>
    <w:rsid w:val="00187089"/>
    <w:rsid w:val="00194C85"/>
    <w:rsid w:val="00197D89"/>
    <w:rsid w:val="001A3C1A"/>
    <w:rsid w:val="001A74FC"/>
    <w:rsid w:val="001A7B1F"/>
    <w:rsid w:val="001B5919"/>
    <w:rsid w:val="001B5E10"/>
    <w:rsid w:val="001B659C"/>
    <w:rsid w:val="001B7351"/>
    <w:rsid w:val="001C2553"/>
    <w:rsid w:val="001C36DE"/>
    <w:rsid w:val="001C599C"/>
    <w:rsid w:val="001D50B6"/>
    <w:rsid w:val="001D5BD3"/>
    <w:rsid w:val="001E31B2"/>
    <w:rsid w:val="001F4869"/>
    <w:rsid w:val="001F688F"/>
    <w:rsid w:val="001F797C"/>
    <w:rsid w:val="002022DF"/>
    <w:rsid w:val="0020273F"/>
    <w:rsid w:val="00210739"/>
    <w:rsid w:val="002118D6"/>
    <w:rsid w:val="00212C1E"/>
    <w:rsid w:val="00214DD4"/>
    <w:rsid w:val="00217D2D"/>
    <w:rsid w:val="0022471F"/>
    <w:rsid w:val="00225323"/>
    <w:rsid w:val="0023027C"/>
    <w:rsid w:val="00232DFE"/>
    <w:rsid w:val="00234641"/>
    <w:rsid w:val="002366C8"/>
    <w:rsid w:val="00236A58"/>
    <w:rsid w:val="00237381"/>
    <w:rsid w:val="00241294"/>
    <w:rsid w:val="00241459"/>
    <w:rsid w:val="002440C8"/>
    <w:rsid w:val="00244D2E"/>
    <w:rsid w:val="00244D9D"/>
    <w:rsid w:val="00245EA8"/>
    <w:rsid w:val="00250BAA"/>
    <w:rsid w:val="002513FD"/>
    <w:rsid w:val="002610F7"/>
    <w:rsid w:val="00262EDC"/>
    <w:rsid w:val="002678B7"/>
    <w:rsid w:val="00271924"/>
    <w:rsid w:val="00281DB5"/>
    <w:rsid w:val="00287E29"/>
    <w:rsid w:val="00290B38"/>
    <w:rsid w:val="002926C9"/>
    <w:rsid w:val="00296B76"/>
    <w:rsid w:val="002A0A52"/>
    <w:rsid w:val="002B3621"/>
    <w:rsid w:val="002B5102"/>
    <w:rsid w:val="002B623E"/>
    <w:rsid w:val="002C7C7F"/>
    <w:rsid w:val="002D179E"/>
    <w:rsid w:val="002D22B1"/>
    <w:rsid w:val="002D4020"/>
    <w:rsid w:val="002D7CC9"/>
    <w:rsid w:val="002E28FF"/>
    <w:rsid w:val="002E3964"/>
    <w:rsid w:val="002F0D59"/>
    <w:rsid w:val="002F3CFA"/>
    <w:rsid w:val="002F4F32"/>
    <w:rsid w:val="002F74B4"/>
    <w:rsid w:val="002F78B7"/>
    <w:rsid w:val="00312DFF"/>
    <w:rsid w:val="00314086"/>
    <w:rsid w:val="0031523B"/>
    <w:rsid w:val="00321484"/>
    <w:rsid w:val="00321D9F"/>
    <w:rsid w:val="003279C3"/>
    <w:rsid w:val="00335D87"/>
    <w:rsid w:val="00345238"/>
    <w:rsid w:val="00351915"/>
    <w:rsid w:val="0035365A"/>
    <w:rsid w:val="0035599B"/>
    <w:rsid w:val="003566DF"/>
    <w:rsid w:val="003609EF"/>
    <w:rsid w:val="00363EE8"/>
    <w:rsid w:val="00374166"/>
    <w:rsid w:val="00374336"/>
    <w:rsid w:val="00375852"/>
    <w:rsid w:val="00375CDC"/>
    <w:rsid w:val="00375EF8"/>
    <w:rsid w:val="00376332"/>
    <w:rsid w:val="0037673B"/>
    <w:rsid w:val="003814C7"/>
    <w:rsid w:val="0038476E"/>
    <w:rsid w:val="0038661E"/>
    <w:rsid w:val="00390D87"/>
    <w:rsid w:val="00391787"/>
    <w:rsid w:val="00397091"/>
    <w:rsid w:val="003A0CCE"/>
    <w:rsid w:val="003A381E"/>
    <w:rsid w:val="003A53A9"/>
    <w:rsid w:val="003A75D6"/>
    <w:rsid w:val="003B0561"/>
    <w:rsid w:val="003B21AF"/>
    <w:rsid w:val="003B64AB"/>
    <w:rsid w:val="003C2ADA"/>
    <w:rsid w:val="003C6EA6"/>
    <w:rsid w:val="003D49BC"/>
    <w:rsid w:val="003D580A"/>
    <w:rsid w:val="003E0D0B"/>
    <w:rsid w:val="003E109A"/>
    <w:rsid w:val="003E1410"/>
    <w:rsid w:val="003E5B39"/>
    <w:rsid w:val="003F57EF"/>
    <w:rsid w:val="00411560"/>
    <w:rsid w:val="00414119"/>
    <w:rsid w:val="00420435"/>
    <w:rsid w:val="00422D14"/>
    <w:rsid w:val="0042426B"/>
    <w:rsid w:val="004269FA"/>
    <w:rsid w:val="00432945"/>
    <w:rsid w:val="00436313"/>
    <w:rsid w:val="00437F5E"/>
    <w:rsid w:val="0044595A"/>
    <w:rsid w:val="00450511"/>
    <w:rsid w:val="00451E51"/>
    <w:rsid w:val="00451FBE"/>
    <w:rsid w:val="004534C0"/>
    <w:rsid w:val="0045714F"/>
    <w:rsid w:val="00457936"/>
    <w:rsid w:val="0046183B"/>
    <w:rsid w:val="00462161"/>
    <w:rsid w:val="00462538"/>
    <w:rsid w:val="00462632"/>
    <w:rsid w:val="00481EE6"/>
    <w:rsid w:val="00482351"/>
    <w:rsid w:val="00492C07"/>
    <w:rsid w:val="00493933"/>
    <w:rsid w:val="00494283"/>
    <w:rsid w:val="00495CB4"/>
    <w:rsid w:val="004A4090"/>
    <w:rsid w:val="004B3568"/>
    <w:rsid w:val="004B536F"/>
    <w:rsid w:val="004B6F8A"/>
    <w:rsid w:val="004C00F0"/>
    <w:rsid w:val="004C09A6"/>
    <w:rsid w:val="004C0C18"/>
    <w:rsid w:val="004C2FC0"/>
    <w:rsid w:val="004C795B"/>
    <w:rsid w:val="004C7B9C"/>
    <w:rsid w:val="004D2CB1"/>
    <w:rsid w:val="004D42F4"/>
    <w:rsid w:val="004D67CB"/>
    <w:rsid w:val="004E2AF7"/>
    <w:rsid w:val="004E4185"/>
    <w:rsid w:val="004E61D7"/>
    <w:rsid w:val="004F02C1"/>
    <w:rsid w:val="004F1229"/>
    <w:rsid w:val="004F19E4"/>
    <w:rsid w:val="004F24EC"/>
    <w:rsid w:val="004F3D80"/>
    <w:rsid w:val="004F79BE"/>
    <w:rsid w:val="004F7FCB"/>
    <w:rsid w:val="0050635F"/>
    <w:rsid w:val="00510231"/>
    <w:rsid w:val="00520C4B"/>
    <w:rsid w:val="005212C4"/>
    <w:rsid w:val="0052766B"/>
    <w:rsid w:val="005370C1"/>
    <w:rsid w:val="0054418A"/>
    <w:rsid w:val="00546FD3"/>
    <w:rsid w:val="00550572"/>
    <w:rsid w:val="00551316"/>
    <w:rsid w:val="00553628"/>
    <w:rsid w:val="0055644B"/>
    <w:rsid w:val="00557243"/>
    <w:rsid w:val="00557E62"/>
    <w:rsid w:val="005632DF"/>
    <w:rsid w:val="005645A1"/>
    <w:rsid w:val="00573107"/>
    <w:rsid w:val="00573E0E"/>
    <w:rsid w:val="00575887"/>
    <w:rsid w:val="00577687"/>
    <w:rsid w:val="00577D6F"/>
    <w:rsid w:val="005834AE"/>
    <w:rsid w:val="005924D9"/>
    <w:rsid w:val="00594897"/>
    <w:rsid w:val="00594BA2"/>
    <w:rsid w:val="005A10A1"/>
    <w:rsid w:val="005B14DD"/>
    <w:rsid w:val="005B4E15"/>
    <w:rsid w:val="005B5051"/>
    <w:rsid w:val="005C0D1A"/>
    <w:rsid w:val="005C3C45"/>
    <w:rsid w:val="005C3CF2"/>
    <w:rsid w:val="005C6240"/>
    <w:rsid w:val="005C7317"/>
    <w:rsid w:val="005D1C98"/>
    <w:rsid w:val="005D4B08"/>
    <w:rsid w:val="005D52F2"/>
    <w:rsid w:val="005D5403"/>
    <w:rsid w:val="005D5619"/>
    <w:rsid w:val="005D60AE"/>
    <w:rsid w:val="005D7726"/>
    <w:rsid w:val="005D7770"/>
    <w:rsid w:val="005E52DD"/>
    <w:rsid w:val="005E54D9"/>
    <w:rsid w:val="005E6253"/>
    <w:rsid w:val="005F0B1D"/>
    <w:rsid w:val="005F6519"/>
    <w:rsid w:val="00600EA5"/>
    <w:rsid w:val="006017DB"/>
    <w:rsid w:val="0060638A"/>
    <w:rsid w:val="00617027"/>
    <w:rsid w:val="00626CC1"/>
    <w:rsid w:val="006313B3"/>
    <w:rsid w:val="006440B1"/>
    <w:rsid w:val="00647544"/>
    <w:rsid w:val="00652DED"/>
    <w:rsid w:val="006531C9"/>
    <w:rsid w:val="00654BF6"/>
    <w:rsid w:val="006560E5"/>
    <w:rsid w:val="0066100A"/>
    <w:rsid w:val="00665082"/>
    <w:rsid w:val="0066711F"/>
    <w:rsid w:val="00682604"/>
    <w:rsid w:val="0068334D"/>
    <w:rsid w:val="00687B93"/>
    <w:rsid w:val="00690253"/>
    <w:rsid w:val="006910C1"/>
    <w:rsid w:val="00692D01"/>
    <w:rsid w:val="00697896"/>
    <w:rsid w:val="006A0D23"/>
    <w:rsid w:val="006A224C"/>
    <w:rsid w:val="006A35CB"/>
    <w:rsid w:val="006A4562"/>
    <w:rsid w:val="006A695C"/>
    <w:rsid w:val="006A79E7"/>
    <w:rsid w:val="006B79E6"/>
    <w:rsid w:val="006C586E"/>
    <w:rsid w:val="006C6933"/>
    <w:rsid w:val="006D02DF"/>
    <w:rsid w:val="006D4B38"/>
    <w:rsid w:val="006E3A50"/>
    <w:rsid w:val="006F19D8"/>
    <w:rsid w:val="006F298D"/>
    <w:rsid w:val="006F2FEF"/>
    <w:rsid w:val="006F3D66"/>
    <w:rsid w:val="0070075A"/>
    <w:rsid w:val="007018A6"/>
    <w:rsid w:val="007036F7"/>
    <w:rsid w:val="00704BD3"/>
    <w:rsid w:val="00712F0E"/>
    <w:rsid w:val="007166E4"/>
    <w:rsid w:val="00722382"/>
    <w:rsid w:val="007259F9"/>
    <w:rsid w:val="007305AC"/>
    <w:rsid w:val="007337C1"/>
    <w:rsid w:val="007404B8"/>
    <w:rsid w:val="0074211B"/>
    <w:rsid w:val="00756561"/>
    <w:rsid w:val="0076030C"/>
    <w:rsid w:val="0076303B"/>
    <w:rsid w:val="0076585D"/>
    <w:rsid w:val="007746FC"/>
    <w:rsid w:val="00780F29"/>
    <w:rsid w:val="00785171"/>
    <w:rsid w:val="00787956"/>
    <w:rsid w:val="007A6589"/>
    <w:rsid w:val="007A6759"/>
    <w:rsid w:val="007B73C5"/>
    <w:rsid w:val="007C0DE1"/>
    <w:rsid w:val="007C1852"/>
    <w:rsid w:val="007C3682"/>
    <w:rsid w:val="007C5C8F"/>
    <w:rsid w:val="007D4FB7"/>
    <w:rsid w:val="007E147A"/>
    <w:rsid w:val="00800834"/>
    <w:rsid w:val="008039C4"/>
    <w:rsid w:val="00813BDB"/>
    <w:rsid w:val="008150E4"/>
    <w:rsid w:val="008166B6"/>
    <w:rsid w:val="00816AD8"/>
    <w:rsid w:val="00821D6B"/>
    <w:rsid w:val="00830918"/>
    <w:rsid w:val="00830B76"/>
    <w:rsid w:val="00833C31"/>
    <w:rsid w:val="008351D0"/>
    <w:rsid w:val="00842CEE"/>
    <w:rsid w:val="00845D88"/>
    <w:rsid w:val="00850DDF"/>
    <w:rsid w:val="008513BB"/>
    <w:rsid w:val="0085219F"/>
    <w:rsid w:val="008523EA"/>
    <w:rsid w:val="00852581"/>
    <w:rsid w:val="00855F7D"/>
    <w:rsid w:val="00857E8D"/>
    <w:rsid w:val="00865AFD"/>
    <w:rsid w:val="008763A3"/>
    <w:rsid w:val="0088296F"/>
    <w:rsid w:val="008848B6"/>
    <w:rsid w:val="008864D8"/>
    <w:rsid w:val="00895B96"/>
    <w:rsid w:val="00897871"/>
    <w:rsid w:val="008A077E"/>
    <w:rsid w:val="008A2995"/>
    <w:rsid w:val="008A2C98"/>
    <w:rsid w:val="008B21FA"/>
    <w:rsid w:val="008B727D"/>
    <w:rsid w:val="008D4CD0"/>
    <w:rsid w:val="008D5F1F"/>
    <w:rsid w:val="008D6530"/>
    <w:rsid w:val="008E0102"/>
    <w:rsid w:val="008E4470"/>
    <w:rsid w:val="008E4B34"/>
    <w:rsid w:val="008E601D"/>
    <w:rsid w:val="008F317D"/>
    <w:rsid w:val="008F4E0D"/>
    <w:rsid w:val="008F6EAE"/>
    <w:rsid w:val="008F748B"/>
    <w:rsid w:val="00904AD5"/>
    <w:rsid w:val="009119AE"/>
    <w:rsid w:val="00915A55"/>
    <w:rsid w:val="0091797B"/>
    <w:rsid w:val="0092000D"/>
    <w:rsid w:val="0092149E"/>
    <w:rsid w:val="00933DE1"/>
    <w:rsid w:val="0093708B"/>
    <w:rsid w:val="009404C1"/>
    <w:rsid w:val="00940926"/>
    <w:rsid w:val="009418A5"/>
    <w:rsid w:val="00941A7A"/>
    <w:rsid w:val="00943554"/>
    <w:rsid w:val="00945108"/>
    <w:rsid w:val="009465D0"/>
    <w:rsid w:val="00950753"/>
    <w:rsid w:val="00950835"/>
    <w:rsid w:val="00951321"/>
    <w:rsid w:val="00961FB6"/>
    <w:rsid w:val="00962A55"/>
    <w:rsid w:val="00962CC2"/>
    <w:rsid w:val="00965283"/>
    <w:rsid w:val="00975585"/>
    <w:rsid w:val="00975D24"/>
    <w:rsid w:val="0097659B"/>
    <w:rsid w:val="009844D1"/>
    <w:rsid w:val="00984A84"/>
    <w:rsid w:val="00991269"/>
    <w:rsid w:val="00991570"/>
    <w:rsid w:val="00992258"/>
    <w:rsid w:val="009A094B"/>
    <w:rsid w:val="009A18A8"/>
    <w:rsid w:val="009B1925"/>
    <w:rsid w:val="009B2A96"/>
    <w:rsid w:val="009C3732"/>
    <w:rsid w:val="009C4BC9"/>
    <w:rsid w:val="009C6B6D"/>
    <w:rsid w:val="009D2A25"/>
    <w:rsid w:val="009D3009"/>
    <w:rsid w:val="009D6943"/>
    <w:rsid w:val="009D6F45"/>
    <w:rsid w:val="009D75AB"/>
    <w:rsid w:val="009E1830"/>
    <w:rsid w:val="009E53B1"/>
    <w:rsid w:val="009E7337"/>
    <w:rsid w:val="009E7C43"/>
    <w:rsid w:val="009F08C1"/>
    <w:rsid w:val="00A00986"/>
    <w:rsid w:val="00A00A61"/>
    <w:rsid w:val="00A10FD0"/>
    <w:rsid w:val="00A1433E"/>
    <w:rsid w:val="00A16E80"/>
    <w:rsid w:val="00A20D73"/>
    <w:rsid w:val="00A2450D"/>
    <w:rsid w:val="00A31B5F"/>
    <w:rsid w:val="00A3566C"/>
    <w:rsid w:val="00A37900"/>
    <w:rsid w:val="00A4038B"/>
    <w:rsid w:val="00A47075"/>
    <w:rsid w:val="00A56CC2"/>
    <w:rsid w:val="00A63273"/>
    <w:rsid w:val="00A8405C"/>
    <w:rsid w:val="00A84D98"/>
    <w:rsid w:val="00A87C20"/>
    <w:rsid w:val="00A96BDF"/>
    <w:rsid w:val="00AA626F"/>
    <w:rsid w:val="00AA6A80"/>
    <w:rsid w:val="00AB2A1D"/>
    <w:rsid w:val="00AB38B9"/>
    <w:rsid w:val="00AB766B"/>
    <w:rsid w:val="00AC0907"/>
    <w:rsid w:val="00AC7669"/>
    <w:rsid w:val="00AE6B63"/>
    <w:rsid w:val="00AF4CAF"/>
    <w:rsid w:val="00AF740F"/>
    <w:rsid w:val="00B02EB0"/>
    <w:rsid w:val="00B03DDE"/>
    <w:rsid w:val="00B06B3D"/>
    <w:rsid w:val="00B1392B"/>
    <w:rsid w:val="00B13BBB"/>
    <w:rsid w:val="00B1769D"/>
    <w:rsid w:val="00B21F5E"/>
    <w:rsid w:val="00B234F2"/>
    <w:rsid w:val="00B26432"/>
    <w:rsid w:val="00B31B6A"/>
    <w:rsid w:val="00B329ED"/>
    <w:rsid w:val="00B34623"/>
    <w:rsid w:val="00B34BE3"/>
    <w:rsid w:val="00B432A2"/>
    <w:rsid w:val="00B46617"/>
    <w:rsid w:val="00B47A59"/>
    <w:rsid w:val="00B540A5"/>
    <w:rsid w:val="00B57322"/>
    <w:rsid w:val="00B60050"/>
    <w:rsid w:val="00B61141"/>
    <w:rsid w:val="00B613B9"/>
    <w:rsid w:val="00B655CA"/>
    <w:rsid w:val="00B71FEE"/>
    <w:rsid w:val="00B721CF"/>
    <w:rsid w:val="00B77681"/>
    <w:rsid w:val="00B80276"/>
    <w:rsid w:val="00B8563F"/>
    <w:rsid w:val="00B931D0"/>
    <w:rsid w:val="00B94E67"/>
    <w:rsid w:val="00BB3E2C"/>
    <w:rsid w:val="00BB5767"/>
    <w:rsid w:val="00BC3522"/>
    <w:rsid w:val="00BC61CC"/>
    <w:rsid w:val="00BC70C7"/>
    <w:rsid w:val="00BD10CF"/>
    <w:rsid w:val="00BD16A6"/>
    <w:rsid w:val="00BD4E78"/>
    <w:rsid w:val="00BE0D07"/>
    <w:rsid w:val="00BE3E4C"/>
    <w:rsid w:val="00BE460F"/>
    <w:rsid w:val="00BE5AB9"/>
    <w:rsid w:val="00BF544D"/>
    <w:rsid w:val="00BF587D"/>
    <w:rsid w:val="00BF59DB"/>
    <w:rsid w:val="00BF6184"/>
    <w:rsid w:val="00C0106D"/>
    <w:rsid w:val="00C02DF3"/>
    <w:rsid w:val="00C02EAC"/>
    <w:rsid w:val="00C03444"/>
    <w:rsid w:val="00C04594"/>
    <w:rsid w:val="00C13A03"/>
    <w:rsid w:val="00C17EB5"/>
    <w:rsid w:val="00C257C6"/>
    <w:rsid w:val="00C41C01"/>
    <w:rsid w:val="00C47193"/>
    <w:rsid w:val="00C478E7"/>
    <w:rsid w:val="00C47CD1"/>
    <w:rsid w:val="00C52DF2"/>
    <w:rsid w:val="00C52F0F"/>
    <w:rsid w:val="00C5765B"/>
    <w:rsid w:val="00C62AE8"/>
    <w:rsid w:val="00C62DFE"/>
    <w:rsid w:val="00C63E5B"/>
    <w:rsid w:val="00C8064B"/>
    <w:rsid w:val="00C80DA4"/>
    <w:rsid w:val="00C84F46"/>
    <w:rsid w:val="00C86B0D"/>
    <w:rsid w:val="00C9066B"/>
    <w:rsid w:val="00CA0CC8"/>
    <w:rsid w:val="00CA61FD"/>
    <w:rsid w:val="00CB3D19"/>
    <w:rsid w:val="00CB4066"/>
    <w:rsid w:val="00CC0636"/>
    <w:rsid w:val="00CC2677"/>
    <w:rsid w:val="00CD055F"/>
    <w:rsid w:val="00CD0CA8"/>
    <w:rsid w:val="00CD10CE"/>
    <w:rsid w:val="00CD5CD1"/>
    <w:rsid w:val="00CD7536"/>
    <w:rsid w:val="00CE00B3"/>
    <w:rsid w:val="00CE307C"/>
    <w:rsid w:val="00CE3B70"/>
    <w:rsid w:val="00CE44BC"/>
    <w:rsid w:val="00CE7FF6"/>
    <w:rsid w:val="00CF0A2A"/>
    <w:rsid w:val="00CF25E1"/>
    <w:rsid w:val="00D02382"/>
    <w:rsid w:val="00D065B2"/>
    <w:rsid w:val="00D13BB7"/>
    <w:rsid w:val="00D17BFC"/>
    <w:rsid w:val="00D20AFF"/>
    <w:rsid w:val="00D20D88"/>
    <w:rsid w:val="00D22EA1"/>
    <w:rsid w:val="00D23981"/>
    <w:rsid w:val="00D2442A"/>
    <w:rsid w:val="00D25A7D"/>
    <w:rsid w:val="00D40837"/>
    <w:rsid w:val="00D4203D"/>
    <w:rsid w:val="00D42F64"/>
    <w:rsid w:val="00D4340F"/>
    <w:rsid w:val="00D44484"/>
    <w:rsid w:val="00D503BA"/>
    <w:rsid w:val="00D519D4"/>
    <w:rsid w:val="00D61BDA"/>
    <w:rsid w:val="00D6201B"/>
    <w:rsid w:val="00D634DD"/>
    <w:rsid w:val="00D65FD6"/>
    <w:rsid w:val="00D67C65"/>
    <w:rsid w:val="00D70FD5"/>
    <w:rsid w:val="00D71D30"/>
    <w:rsid w:val="00D736A3"/>
    <w:rsid w:val="00D81025"/>
    <w:rsid w:val="00D82E49"/>
    <w:rsid w:val="00D83867"/>
    <w:rsid w:val="00D84510"/>
    <w:rsid w:val="00D84638"/>
    <w:rsid w:val="00D84C4B"/>
    <w:rsid w:val="00D91A05"/>
    <w:rsid w:val="00D91ADE"/>
    <w:rsid w:val="00D93B7A"/>
    <w:rsid w:val="00D94618"/>
    <w:rsid w:val="00D97C5D"/>
    <w:rsid w:val="00DA6AC4"/>
    <w:rsid w:val="00DA6F97"/>
    <w:rsid w:val="00DA7939"/>
    <w:rsid w:val="00DC12B7"/>
    <w:rsid w:val="00DC47DC"/>
    <w:rsid w:val="00DD4792"/>
    <w:rsid w:val="00DE3DAD"/>
    <w:rsid w:val="00DE700D"/>
    <w:rsid w:val="00DF28F4"/>
    <w:rsid w:val="00DF28F7"/>
    <w:rsid w:val="00E02D98"/>
    <w:rsid w:val="00E07413"/>
    <w:rsid w:val="00E13D90"/>
    <w:rsid w:val="00E16A6D"/>
    <w:rsid w:val="00E2315E"/>
    <w:rsid w:val="00E2639E"/>
    <w:rsid w:val="00E37796"/>
    <w:rsid w:val="00E44CBC"/>
    <w:rsid w:val="00E567D1"/>
    <w:rsid w:val="00E57739"/>
    <w:rsid w:val="00E62DA0"/>
    <w:rsid w:val="00E6379B"/>
    <w:rsid w:val="00E64FCE"/>
    <w:rsid w:val="00E77775"/>
    <w:rsid w:val="00E808B0"/>
    <w:rsid w:val="00E93FA4"/>
    <w:rsid w:val="00E94AB3"/>
    <w:rsid w:val="00EA500C"/>
    <w:rsid w:val="00EB2388"/>
    <w:rsid w:val="00EB495D"/>
    <w:rsid w:val="00EB6A37"/>
    <w:rsid w:val="00EC4B5B"/>
    <w:rsid w:val="00EC6146"/>
    <w:rsid w:val="00EC6A78"/>
    <w:rsid w:val="00ED0A41"/>
    <w:rsid w:val="00ED2A8A"/>
    <w:rsid w:val="00ED5AB8"/>
    <w:rsid w:val="00EE3CF9"/>
    <w:rsid w:val="00EE7727"/>
    <w:rsid w:val="00EE7A06"/>
    <w:rsid w:val="00EF2D10"/>
    <w:rsid w:val="00EF5680"/>
    <w:rsid w:val="00EF6E54"/>
    <w:rsid w:val="00EF6F87"/>
    <w:rsid w:val="00F04062"/>
    <w:rsid w:val="00F06F29"/>
    <w:rsid w:val="00F07A37"/>
    <w:rsid w:val="00F179BB"/>
    <w:rsid w:val="00F24CAF"/>
    <w:rsid w:val="00F24FD9"/>
    <w:rsid w:val="00F26BA8"/>
    <w:rsid w:val="00F34497"/>
    <w:rsid w:val="00F34AC9"/>
    <w:rsid w:val="00F37C3B"/>
    <w:rsid w:val="00F42943"/>
    <w:rsid w:val="00F51B81"/>
    <w:rsid w:val="00F51DD1"/>
    <w:rsid w:val="00F5510E"/>
    <w:rsid w:val="00F57875"/>
    <w:rsid w:val="00F66521"/>
    <w:rsid w:val="00F6740B"/>
    <w:rsid w:val="00F763BC"/>
    <w:rsid w:val="00F76C03"/>
    <w:rsid w:val="00F8266D"/>
    <w:rsid w:val="00F846E3"/>
    <w:rsid w:val="00F86242"/>
    <w:rsid w:val="00F863A9"/>
    <w:rsid w:val="00F868FC"/>
    <w:rsid w:val="00F8784C"/>
    <w:rsid w:val="00F977C7"/>
    <w:rsid w:val="00FA11B3"/>
    <w:rsid w:val="00FA1BDE"/>
    <w:rsid w:val="00FA6AB1"/>
    <w:rsid w:val="00FC04E6"/>
    <w:rsid w:val="00FC3405"/>
    <w:rsid w:val="00FC5581"/>
    <w:rsid w:val="00FC5743"/>
    <w:rsid w:val="00FD7212"/>
    <w:rsid w:val="00FE52DB"/>
    <w:rsid w:val="00FE789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35D6"/>
  <w15:chartTrackingRefBased/>
  <w15:docId w15:val="{1C79D3DD-3F9D-4250-8C5F-5A91521A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A5"/>
    <w:rPr>
      <w:color w:val="808080"/>
    </w:rPr>
  </w:style>
  <w:style w:type="paragraph" w:styleId="ListParagraph">
    <w:name w:val="List Paragraph"/>
    <w:basedOn w:val="Normal"/>
    <w:uiPriority w:val="34"/>
    <w:qFormat/>
    <w:rsid w:val="00210739"/>
    <w:pPr>
      <w:ind w:left="720"/>
      <w:contextualSpacing/>
    </w:pPr>
  </w:style>
  <w:style w:type="table" w:styleId="TableGrid">
    <w:name w:val="Table Grid"/>
    <w:basedOn w:val="TableNormal"/>
    <w:uiPriority w:val="39"/>
    <w:rsid w:val="00BF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20B5-3027-4739-B16A-902D846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VAIBHAV P</cp:lastModifiedBy>
  <cp:revision>275</cp:revision>
  <cp:lastPrinted>2022-04-24T19:22:00Z</cp:lastPrinted>
  <dcterms:created xsi:type="dcterms:W3CDTF">2021-04-16T06:06:00Z</dcterms:created>
  <dcterms:modified xsi:type="dcterms:W3CDTF">2023-11-27T12:10:00Z</dcterms:modified>
</cp:coreProperties>
</file>